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AA0A1" w14:textId="30523839" w:rsidR="004602B5" w:rsidRDefault="006B09C0" w:rsidP="00F71B3B">
      <w:pPr>
        <w:tabs>
          <w:tab w:val="center" w:pos="5400"/>
          <w:tab w:val="left" w:pos="6870"/>
        </w:tabs>
        <w:spacing w:after="0"/>
        <w:jc w:val="center"/>
        <w:rPr>
          <w:rFonts w:ascii="Lucida Calligraphy" w:hAnsi="Lucida Calligraphy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366A47" wp14:editId="0E6AAD48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7315200" cy="9715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01523" w14:textId="5D43A17F" w:rsidR="00D9681C" w:rsidRDefault="00D9681C" w:rsidP="00F71B3B">
      <w:pPr>
        <w:tabs>
          <w:tab w:val="center" w:pos="5400"/>
          <w:tab w:val="left" w:pos="6870"/>
        </w:tabs>
        <w:spacing w:after="0"/>
        <w:jc w:val="center"/>
        <w:rPr>
          <w:rFonts w:ascii="Lucida Calligraphy" w:hAnsi="Lucida Calligraphy"/>
          <w:i/>
          <w:sz w:val="40"/>
          <w:szCs w:val="40"/>
        </w:rPr>
      </w:pPr>
    </w:p>
    <w:p w14:paraId="2F10F5B0" w14:textId="16FB7E6B" w:rsidR="004602B5" w:rsidRDefault="004602B5" w:rsidP="00F71B3B">
      <w:pPr>
        <w:tabs>
          <w:tab w:val="center" w:pos="5400"/>
          <w:tab w:val="left" w:pos="6870"/>
        </w:tabs>
        <w:spacing w:after="0"/>
        <w:jc w:val="center"/>
        <w:rPr>
          <w:rFonts w:ascii="Lucida Calligraphy" w:hAnsi="Lucida Calligraphy"/>
          <w:i/>
          <w:sz w:val="40"/>
          <w:szCs w:val="40"/>
        </w:rPr>
      </w:pPr>
    </w:p>
    <w:p w14:paraId="05B319D2" w14:textId="77777777" w:rsidR="006B09C0" w:rsidRDefault="006B09C0" w:rsidP="001F5AB6">
      <w:pPr>
        <w:tabs>
          <w:tab w:val="center" w:pos="5400"/>
          <w:tab w:val="left" w:pos="6870"/>
        </w:tabs>
        <w:spacing w:after="0"/>
        <w:rPr>
          <w:rFonts w:ascii="Batang" w:eastAsia="Batang" w:hAnsi="Batang"/>
          <w:b/>
          <w:sz w:val="40"/>
          <w:szCs w:val="40"/>
          <w:u w:val="single"/>
        </w:rPr>
      </w:pPr>
    </w:p>
    <w:p w14:paraId="5A65D7BE" w14:textId="77777777" w:rsidR="00494EC0" w:rsidRDefault="00494EC0" w:rsidP="00F71B3B">
      <w:pPr>
        <w:tabs>
          <w:tab w:val="center" w:pos="5400"/>
          <w:tab w:val="left" w:pos="6870"/>
        </w:tabs>
        <w:spacing w:after="0"/>
        <w:jc w:val="center"/>
        <w:rPr>
          <w:rFonts w:ascii="Gill Sans Light" w:eastAsia="Batang" w:hAnsi="Gill Sans Light" w:cs="Gill Sans Light"/>
          <w:sz w:val="40"/>
          <w:szCs w:val="40"/>
        </w:rPr>
      </w:pPr>
    </w:p>
    <w:p w14:paraId="38AE396E" w14:textId="77777777" w:rsidR="00FA242B" w:rsidRPr="00F263A9" w:rsidRDefault="00DD0647" w:rsidP="00F71B3B">
      <w:pPr>
        <w:tabs>
          <w:tab w:val="center" w:pos="5400"/>
          <w:tab w:val="left" w:pos="6870"/>
        </w:tabs>
        <w:spacing w:after="0"/>
        <w:jc w:val="center"/>
        <w:rPr>
          <w:rFonts w:ascii="Gill Sans Light" w:eastAsia="Batang" w:hAnsi="Gill Sans Light" w:cs="Gill Sans Light"/>
          <w:sz w:val="40"/>
          <w:szCs w:val="40"/>
        </w:rPr>
      </w:pPr>
      <w:bookmarkStart w:id="0" w:name="_GoBack"/>
      <w:bookmarkEnd w:id="0"/>
      <w:r w:rsidRPr="00F263A9">
        <w:rPr>
          <w:rFonts w:ascii="Gill Sans Light" w:eastAsia="Batang" w:hAnsi="Gill Sans Light" w:cs="Gill Sans Light"/>
          <w:sz w:val="40"/>
          <w:szCs w:val="40"/>
        </w:rPr>
        <w:t xml:space="preserve">Pre Fix </w:t>
      </w:r>
      <w:r w:rsidR="00D36C44" w:rsidRPr="00F263A9">
        <w:rPr>
          <w:rFonts w:ascii="Gill Sans Light" w:eastAsia="Batang" w:hAnsi="Gill Sans Light" w:cs="Gill Sans Light"/>
          <w:sz w:val="40"/>
          <w:szCs w:val="40"/>
        </w:rPr>
        <w:t>Lunch</w:t>
      </w:r>
    </w:p>
    <w:p w14:paraId="4C4CB0FF" w14:textId="10E22A43" w:rsidR="006B09C0" w:rsidRPr="00494EC0" w:rsidRDefault="006B09C0" w:rsidP="007139B8">
      <w:pPr>
        <w:spacing w:after="0"/>
        <w:jc w:val="center"/>
        <w:rPr>
          <w:rFonts w:ascii="Gill Sans Light" w:eastAsia="Batang" w:hAnsi="Gill Sans Light" w:cs="Gill Sans Light"/>
          <w:sz w:val="28"/>
          <w:szCs w:val="28"/>
        </w:rPr>
      </w:pPr>
      <w:r w:rsidRPr="00494EC0">
        <w:rPr>
          <w:rFonts w:ascii="Gill Sans Light" w:eastAsia="Batang" w:hAnsi="Gill Sans Light" w:cs="Gill Sans Light"/>
          <w:sz w:val="28"/>
          <w:szCs w:val="28"/>
        </w:rPr>
        <w:t>Four Course</w:t>
      </w:r>
    </w:p>
    <w:p w14:paraId="0EDDF84C" w14:textId="30615D69" w:rsidR="00A32C4D" w:rsidRPr="00494EC0" w:rsidRDefault="00C33525" w:rsidP="007139B8">
      <w:pPr>
        <w:spacing w:after="0"/>
        <w:jc w:val="center"/>
        <w:rPr>
          <w:rFonts w:ascii="Gill Sans Light" w:eastAsia="Batang" w:hAnsi="Gill Sans Light" w:cs="Gill Sans Light"/>
          <w:b/>
          <w:sz w:val="28"/>
          <w:szCs w:val="28"/>
        </w:rPr>
      </w:pPr>
      <w:r w:rsidRPr="00494EC0">
        <w:rPr>
          <w:rFonts w:ascii="Gill Sans Light" w:eastAsia="Batang" w:hAnsi="Gill Sans Light" w:cs="Gill Sans Light"/>
          <w:b/>
          <w:sz w:val="28"/>
          <w:szCs w:val="28"/>
        </w:rPr>
        <w:t xml:space="preserve">Three </w:t>
      </w:r>
      <w:r w:rsidR="001B63ED" w:rsidRPr="00494EC0">
        <w:rPr>
          <w:rFonts w:ascii="Gill Sans Light" w:eastAsia="Batang" w:hAnsi="Gill Sans Light" w:cs="Gill Sans Light"/>
          <w:b/>
          <w:sz w:val="28"/>
          <w:szCs w:val="28"/>
        </w:rPr>
        <w:t>H</w:t>
      </w:r>
      <w:r w:rsidR="00DD0647" w:rsidRPr="00494EC0">
        <w:rPr>
          <w:rFonts w:ascii="Gill Sans Light" w:eastAsia="Batang" w:hAnsi="Gill Sans Light" w:cs="Gill Sans Light"/>
          <w:b/>
          <w:sz w:val="28"/>
          <w:szCs w:val="28"/>
        </w:rPr>
        <w:t>ours</w:t>
      </w:r>
    </w:p>
    <w:p w14:paraId="1A2735D7" w14:textId="77777777" w:rsidR="00A32C4D" w:rsidRPr="00F263A9" w:rsidRDefault="00A32C4D" w:rsidP="002F2A8D">
      <w:pPr>
        <w:spacing w:after="0"/>
        <w:jc w:val="center"/>
        <w:rPr>
          <w:rFonts w:ascii="Gill Sans Light" w:hAnsi="Gill Sans Light" w:cs="Gill Sans Light"/>
          <w:sz w:val="24"/>
        </w:rPr>
      </w:pPr>
    </w:p>
    <w:p w14:paraId="6D4937AB" w14:textId="77777777" w:rsidR="00CF158A" w:rsidRPr="00F263A9" w:rsidRDefault="00CF158A" w:rsidP="00CF158A">
      <w:pPr>
        <w:spacing w:after="0"/>
        <w:jc w:val="center"/>
        <w:rPr>
          <w:rFonts w:ascii="Gill Sans Light" w:eastAsia="Batang" w:hAnsi="Gill Sans Light" w:cs="Gill Sans Light"/>
          <w:b/>
          <w:sz w:val="24"/>
          <w:szCs w:val="24"/>
        </w:rPr>
      </w:pPr>
      <w:r w:rsidRPr="00F263A9">
        <w:rPr>
          <w:rFonts w:ascii="Gill Sans Light" w:eastAsia="Batang" w:hAnsi="Gill Sans Light" w:cs="Gill Sans Light"/>
          <w:b/>
          <w:sz w:val="24"/>
          <w:szCs w:val="24"/>
        </w:rPr>
        <w:t>Salad</w:t>
      </w:r>
    </w:p>
    <w:p w14:paraId="2CE98EA9" w14:textId="7B81A88D" w:rsidR="00CF158A" w:rsidRPr="00F263A9" w:rsidRDefault="00D6684D" w:rsidP="00CF158A">
      <w:pPr>
        <w:spacing w:after="0"/>
        <w:jc w:val="center"/>
        <w:rPr>
          <w:rFonts w:ascii="Gill Sans Light" w:eastAsia="Batang" w:hAnsi="Gill Sans Light" w:cs="Gill Sans Light"/>
          <w:b/>
          <w:sz w:val="24"/>
          <w:szCs w:val="24"/>
        </w:rPr>
      </w:pPr>
      <w:r>
        <w:rPr>
          <w:rFonts w:ascii="Gill Sans Light" w:eastAsia="Batang" w:hAnsi="Gill Sans Light" w:cs="Gill Sans Light"/>
          <w:b/>
          <w:sz w:val="24"/>
          <w:szCs w:val="24"/>
        </w:rPr>
        <w:t>-</w:t>
      </w:r>
      <w:r w:rsidR="00F263A9">
        <w:rPr>
          <w:rFonts w:ascii="Gill Sans Light" w:eastAsia="Batang" w:hAnsi="Gill Sans Light" w:cs="Gill Sans Light"/>
          <w:b/>
          <w:sz w:val="24"/>
          <w:szCs w:val="24"/>
        </w:rPr>
        <w:t>Choose</w:t>
      </w:r>
      <w:r w:rsidR="00CF158A" w:rsidRPr="00F263A9">
        <w:rPr>
          <w:rFonts w:ascii="Gill Sans Light" w:eastAsia="Batang" w:hAnsi="Gill Sans Light" w:cs="Gill Sans Light"/>
          <w:b/>
          <w:sz w:val="24"/>
          <w:szCs w:val="24"/>
        </w:rPr>
        <w:t xml:space="preserve"> One</w:t>
      </w:r>
      <w:r>
        <w:rPr>
          <w:rFonts w:ascii="Gill Sans Light" w:eastAsia="Batang" w:hAnsi="Gill Sans Light" w:cs="Gill Sans Light"/>
          <w:b/>
          <w:sz w:val="24"/>
          <w:szCs w:val="24"/>
        </w:rPr>
        <w:t>-</w:t>
      </w:r>
    </w:p>
    <w:p w14:paraId="1712C6D5" w14:textId="77777777" w:rsidR="00CF158A" w:rsidRPr="00F263A9" w:rsidRDefault="00CF158A" w:rsidP="00CF158A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Mixed Organic Greens with Champagne Vinaigrette</w:t>
      </w:r>
    </w:p>
    <w:p w14:paraId="4662A043" w14:textId="77777777" w:rsidR="00CF158A" w:rsidRPr="00F263A9" w:rsidRDefault="00CF158A" w:rsidP="00CF158A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Classic Caesar Salad with Homemade Croutons</w:t>
      </w:r>
    </w:p>
    <w:p w14:paraId="50AAFDBC" w14:textId="77777777" w:rsidR="00CF158A" w:rsidRPr="00F263A9" w:rsidRDefault="00CF158A" w:rsidP="002F2A8D">
      <w:pPr>
        <w:spacing w:after="0"/>
        <w:jc w:val="center"/>
        <w:rPr>
          <w:rFonts w:ascii="Gill Sans Light" w:hAnsi="Gill Sans Light" w:cs="Gill Sans Light"/>
          <w:sz w:val="24"/>
        </w:rPr>
      </w:pPr>
    </w:p>
    <w:p w14:paraId="4AD4F581" w14:textId="77777777" w:rsidR="00BC2CDA" w:rsidRPr="00F263A9" w:rsidRDefault="00BC2CDA" w:rsidP="002F2A8D">
      <w:pPr>
        <w:spacing w:after="0"/>
        <w:jc w:val="center"/>
        <w:rPr>
          <w:rFonts w:ascii="Gill Sans Light" w:eastAsia="Batang" w:hAnsi="Gill Sans Light" w:cs="Gill Sans Light"/>
          <w:b/>
          <w:sz w:val="24"/>
          <w:szCs w:val="24"/>
        </w:rPr>
      </w:pPr>
      <w:r w:rsidRPr="00F263A9">
        <w:rPr>
          <w:rFonts w:ascii="Gill Sans Light" w:eastAsia="Batang" w:hAnsi="Gill Sans Light" w:cs="Gill Sans Light"/>
          <w:b/>
          <w:sz w:val="24"/>
          <w:szCs w:val="24"/>
        </w:rPr>
        <w:t>Appetizer</w:t>
      </w:r>
    </w:p>
    <w:p w14:paraId="66DB3864" w14:textId="55C614C6" w:rsidR="00FA242B" w:rsidRPr="00F263A9" w:rsidRDefault="00D6684D" w:rsidP="002F2A8D">
      <w:pPr>
        <w:spacing w:after="0"/>
        <w:jc w:val="center"/>
        <w:rPr>
          <w:rFonts w:ascii="Gill Sans Light" w:eastAsia="Batang" w:hAnsi="Gill Sans Light" w:cs="Gill Sans Light"/>
          <w:b/>
          <w:sz w:val="24"/>
          <w:szCs w:val="24"/>
        </w:rPr>
      </w:pPr>
      <w:r>
        <w:rPr>
          <w:rFonts w:ascii="Gill Sans Light" w:eastAsia="Batang" w:hAnsi="Gill Sans Light" w:cs="Gill Sans Light"/>
          <w:b/>
          <w:sz w:val="24"/>
          <w:szCs w:val="24"/>
        </w:rPr>
        <w:t>-</w:t>
      </w:r>
      <w:r w:rsidR="00F263A9">
        <w:rPr>
          <w:rFonts w:ascii="Gill Sans Light" w:eastAsia="Batang" w:hAnsi="Gill Sans Light" w:cs="Gill Sans Light"/>
          <w:b/>
          <w:sz w:val="24"/>
          <w:szCs w:val="24"/>
        </w:rPr>
        <w:t>Choose</w:t>
      </w:r>
      <w:r w:rsidR="00DD0647" w:rsidRPr="00F263A9">
        <w:rPr>
          <w:rFonts w:ascii="Gill Sans Light" w:eastAsia="Batang" w:hAnsi="Gill Sans Light" w:cs="Gill Sans Light"/>
          <w:b/>
          <w:sz w:val="24"/>
          <w:szCs w:val="24"/>
        </w:rPr>
        <w:t xml:space="preserve"> One</w:t>
      </w:r>
      <w:r>
        <w:rPr>
          <w:rFonts w:ascii="Gill Sans Light" w:eastAsia="Batang" w:hAnsi="Gill Sans Light" w:cs="Gill Sans Light"/>
          <w:b/>
          <w:sz w:val="24"/>
          <w:szCs w:val="24"/>
        </w:rPr>
        <w:t>-</w:t>
      </w:r>
    </w:p>
    <w:p w14:paraId="030F4F11" w14:textId="77777777" w:rsidR="00BC2CDA" w:rsidRPr="00F263A9" w:rsidRDefault="00823A44" w:rsidP="002F2A8D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Penne Vodka</w:t>
      </w:r>
    </w:p>
    <w:p w14:paraId="7D58E084" w14:textId="77777777" w:rsidR="00DD0647" w:rsidRPr="00F263A9" w:rsidRDefault="00DD0647" w:rsidP="002F2A8D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Fresh Mozzarella with Vine Ripe Tomatoes, Roasted Peppers and Fresh Basil</w:t>
      </w:r>
    </w:p>
    <w:p w14:paraId="55AA21A3" w14:textId="77777777" w:rsidR="00DD0647" w:rsidRPr="00F263A9" w:rsidRDefault="00DD0647" w:rsidP="002F2A8D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Sliced Melon wrapped in Aged Prosciutto</w:t>
      </w:r>
    </w:p>
    <w:p w14:paraId="7AD95A87" w14:textId="77777777" w:rsidR="00BC2CDA" w:rsidRPr="00F263A9" w:rsidRDefault="007A18D0" w:rsidP="002F2A8D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Mushroom Risotto</w:t>
      </w:r>
    </w:p>
    <w:p w14:paraId="2D865942" w14:textId="161AF200" w:rsidR="006B09C0" w:rsidRPr="00F263A9" w:rsidRDefault="006B09C0" w:rsidP="002F2A8D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 xml:space="preserve">Penne </w:t>
      </w:r>
      <w:proofErr w:type="spellStart"/>
      <w:r w:rsidRPr="00F263A9">
        <w:rPr>
          <w:rFonts w:ascii="Gill Sans Light" w:eastAsia="Batang" w:hAnsi="Gill Sans Light" w:cs="Gill Sans Light"/>
        </w:rPr>
        <w:t>Pomodoro</w:t>
      </w:r>
      <w:proofErr w:type="spellEnd"/>
      <w:r w:rsidRPr="00F263A9">
        <w:rPr>
          <w:rFonts w:ascii="Gill Sans Light" w:eastAsia="Batang" w:hAnsi="Gill Sans Light" w:cs="Gill Sans Light"/>
        </w:rPr>
        <w:t xml:space="preserve"> e </w:t>
      </w:r>
      <w:proofErr w:type="spellStart"/>
      <w:r w:rsidRPr="00F263A9">
        <w:rPr>
          <w:rFonts w:ascii="Gill Sans Light" w:eastAsia="Batang" w:hAnsi="Gill Sans Light" w:cs="Gill Sans Light"/>
        </w:rPr>
        <w:t>Basilico</w:t>
      </w:r>
      <w:proofErr w:type="spellEnd"/>
      <w:r w:rsidRPr="00F263A9">
        <w:rPr>
          <w:rFonts w:ascii="Gill Sans Light" w:eastAsia="Batang" w:hAnsi="Gill Sans Light" w:cs="Gill Sans Light"/>
        </w:rPr>
        <w:t xml:space="preserve"> </w:t>
      </w:r>
    </w:p>
    <w:p w14:paraId="789F6936" w14:textId="77777777" w:rsidR="00D23F9F" w:rsidRPr="00F263A9" w:rsidRDefault="00D23F9F" w:rsidP="006B09C0">
      <w:pPr>
        <w:spacing w:after="0"/>
        <w:rPr>
          <w:rFonts w:ascii="Gill Sans Light" w:hAnsi="Gill Sans Light" w:cs="Gill Sans Light"/>
          <w:sz w:val="12"/>
        </w:rPr>
      </w:pPr>
    </w:p>
    <w:p w14:paraId="16943C86" w14:textId="77777777" w:rsidR="00D23F9F" w:rsidRPr="00F263A9" w:rsidRDefault="00D23F9F" w:rsidP="002F2A8D">
      <w:pPr>
        <w:spacing w:after="0"/>
        <w:jc w:val="center"/>
        <w:rPr>
          <w:rFonts w:ascii="Gill Sans Light" w:hAnsi="Gill Sans Light" w:cs="Gill Sans Light"/>
          <w:sz w:val="10"/>
        </w:rPr>
      </w:pPr>
    </w:p>
    <w:p w14:paraId="4FE2968D" w14:textId="77777777" w:rsidR="00BC2CDA" w:rsidRPr="00F263A9" w:rsidRDefault="00BC2CDA" w:rsidP="00BC2CDA">
      <w:pPr>
        <w:spacing w:after="0"/>
        <w:jc w:val="center"/>
        <w:rPr>
          <w:rFonts w:ascii="Gill Sans Light" w:eastAsia="Batang" w:hAnsi="Gill Sans Light" w:cs="Gill Sans Light"/>
          <w:b/>
          <w:sz w:val="24"/>
          <w:szCs w:val="24"/>
        </w:rPr>
      </w:pPr>
      <w:r w:rsidRPr="00F263A9">
        <w:rPr>
          <w:rFonts w:ascii="Gill Sans Light" w:eastAsia="Batang" w:hAnsi="Gill Sans Light" w:cs="Gill Sans Light"/>
          <w:b/>
          <w:sz w:val="24"/>
          <w:szCs w:val="24"/>
        </w:rPr>
        <w:t>Entree</w:t>
      </w:r>
    </w:p>
    <w:p w14:paraId="42B69011" w14:textId="5D97A4B4" w:rsidR="00BC2CDA" w:rsidRPr="00F263A9" w:rsidRDefault="00D6684D" w:rsidP="00BC2CDA">
      <w:pPr>
        <w:spacing w:after="0"/>
        <w:jc w:val="center"/>
        <w:rPr>
          <w:rFonts w:ascii="Gill Sans Light" w:eastAsia="Batang" w:hAnsi="Gill Sans Light" w:cs="Gill Sans Light"/>
          <w:b/>
          <w:sz w:val="24"/>
          <w:szCs w:val="24"/>
        </w:rPr>
      </w:pPr>
      <w:r>
        <w:rPr>
          <w:rFonts w:ascii="Gill Sans Light" w:eastAsia="Batang" w:hAnsi="Gill Sans Light" w:cs="Gill Sans Light"/>
          <w:b/>
          <w:sz w:val="24"/>
          <w:szCs w:val="24"/>
        </w:rPr>
        <w:t>-</w:t>
      </w:r>
      <w:r w:rsidR="00F64751" w:rsidRPr="00F263A9">
        <w:rPr>
          <w:rFonts w:ascii="Gill Sans Light" w:eastAsia="Batang" w:hAnsi="Gill Sans Light" w:cs="Gill Sans Light"/>
          <w:b/>
          <w:sz w:val="24"/>
          <w:szCs w:val="24"/>
        </w:rPr>
        <w:t>Host Choose</w:t>
      </w:r>
      <w:r w:rsidR="00F26F21" w:rsidRPr="00F263A9">
        <w:rPr>
          <w:rFonts w:ascii="Gill Sans Light" w:eastAsia="Batang" w:hAnsi="Gill Sans Light" w:cs="Gill Sans Light"/>
          <w:b/>
          <w:sz w:val="24"/>
          <w:szCs w:val="24"/>
        </w:rPr>
        <w:t>s</w:t>
      </w:r>
      <w:r w:rsidR="00F64751" w:rsidRPr="00F263A9">
        <w:rPr>
          <w:rFonts w:ascii="Gill Sans Light" w:eastAsia="Batang" w:hAnsi="Gill Sans Light" w:cs="Gill Sans Light"/>
          <w:b/>
          <w:sz w:val="24"/>
          <w:szCs w:val="24"/>
        </w:rPr>
        <w:t xml:space="preserve"> Three/ </w:t>
      </w:r>
      <w:r w:rsidR="00BC2CDA" w:rsidRPr="00F263A9">
        <w:rPr>
          <w:rFonts w:ascii="Gill Sans Light" w:eastAsia="Batang" w:hAnsi="Gill Sans Light" w:cs="Gill Sans Light"/>
          <w:b/>
          <w:sz w:val="24"/>
          <w:szCs w:val="24"/>
        </w:rPr>
        <w:t>Guests Choose One</w:t>
      </w:r>
      <w:r>
        <w:rPr>
          <w:rFonts w:ascii="Gill Sans Light" w:eastAsia="Batang" w:hAnsi="Gill Sans Light" w:cs="Gill Sans Light"/>
          <w:b/>
          <w:sz w:val="24"/>
          <w:szCs w:val="24"/>
        </w:rPr>
        <w:t>-</w:t>
      </w:r>
    </w:p>
    <w:p w14:paraId="70C1A4C7" w14:textId="5442C920" w:rsidR="00BC2CDA" w:rsidRPr="00F263A9" w:rsidRDefault="00DD0647" w:rsidP="00BC2CDA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 xml:space="preserve"> </w:t>
      </w:r>
      <w:r w:rsidR="00BC2CDA" w:rsidRPr="00F263A9">
        <w:rPr>
          <w:rFonts w:ascii="Gill Sans Light" w:eastAsia="Batang" w:hAnsi="Gill Sans Light" w:cs="Gill Sans Light"/>
        </w:rPr>
        <w:t>Chicken</w:t>
      </w:r>
      <w:r w:rsidRPr="00F263A9">
        <w:rPr>
          <w:rFonts w:ascii="Gill Sans Light" w:eastAsia="Batang" w:hAnsi="Gill Sans Light" w:cs="Gill Sans Light"/>
        </w:rPr>
        <w:t xml:space="preserve"> </w:t>
      </w:r>
      <w:r w:rsidR="00E21DCC" w:rsidRPr="00F263A9">
        <w:rPr>
          <w:rFonts w:ascii="Gill Sans Light" w:eastAsia="Batang" w:hAnsi="Gill Sans Light" w:cs="Gill Sans Light"/>
        </w:rPr>
        <w:t>Francese/</w:t>
      </w:r>
      <w:proofErr w:type="spellStart"/>
      <w:r w:rsidR="00E21DCC" w:rsidRPr="00F263A9">
        <w:rPr>
          <w:rFonts w:ascii="Gill Sans Light" w:eastAsia="Batang" w:hAnsi="Gill Sans Light" w:cs="Gill Sans Light"/>
        </w:rPr>
        <w:t>Marsala</w:t>
      </w:r>
      <w:proofErr w:type="spellEnd"/>
      <w:r w:rsidR="00E21DCC" w:rsidRPr="00F263A9">
        <w:rPr>
          <w:rFonts w:ascii="Gill Sans Light" w:eastAsia="Batang" w:hAnsi="Gill Sans Light" w:cs="Gill Sans Light"/>
        </w:rPr>
        <w:t>/</w:t>
      </w:r>
      <w:proofErr w:type="spellStart"/>
      <w:r w:rsidR="00E21DCC" w:rsidRPr="00F263A9">
        <w:rPr>
          <w:rFonts w:ascii="Gill Sans Light" w:eastAsia="Batang" w:hAnsi="Gill Sans Light" w:cs="Gill Sans Light"/>
        </w:rPr>
        <w:t>Piccat</w:t>
      </w:r>
      <w:r w:rsidR="0012196C" w:rsidRPr="00F263A9">
        <w:rPr>
          <w:rFonts w:ascii="Gill Sans Light" w:eastAsia="Batang" w:hAnsi="Gill Sans Light" w:cs="Gill Sans Light"/>
        </w:rPr>
        <w:t>a</w:t>
      </w:r>
      <w:proofErr w:type="spellEnd"/>
    </w:p>
    <w:p w14:paraId="4FDB66DF" w14:textId="77777777" w:rsidR="00884091" w:rsidRPr="00F263A9" w:rsidRDefault="00884091" w:rsidP="00BC2CDA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Roasted Rosemary Chicken with Fresh Herb Jus</w:t>
      </w:r>
    </w:p>
    <w:p w14:paraId="2F06472A" w14:textId="77777777" w:rsidR="00BC2CDA" w:rsidRPr="00F263A9" w:rsidRDefault="00BC2CDA" w:rsidP="00BC2CDA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 xml:space="preserve">Dijon Herb Crusted Atlantic </w:t>
      </w:r>
      <w:proofErr w:type="gramStart"/>
      <w:r w:rsidRPr="00F263A9">
        <w:rPr>
          <w:rFonts w:ascii="Gill Sans Light" w:eastAsia="Batang" w:hAnsi="Gill Sans Light" w:cs="Gill Sans Light"/>
        </w:rPr>
        <w:t>Salmon</w:t>
      </w:r>
      <w:proofErr w:type="gramEnd"/>
    </w:p>
    <w:p w14:paraId="1EE4DB0B" w14:textId="77777777" w:rsidR="003016BB" w:rsidRPr="00F263A9" w:rsidRDefault="002A6129" w:rsidP="003016BB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Sirloin</w:t>
      </w:r>
      <w:r w:rsidR="003016BB" w:rsidRPr="00F263A9">
        <w:rPr>
          <w:rFonts w:ascii="Gill Sans Light" w:eastAsia="Batang" w:hAnsi="Gill Sans Light" w:cs="Gill Sans Light"/>
        </w:rPr>
        <w:t xml:space="preserve"> Steak </w:t>
      </w:r>
    </w:p>
    <w:p w14:paraId="4CB40518" w14:textId="0EF3D384" w:rsidR="00BC2CDA" w:rsidRPr="00F263A9" w:rsidRDefault="00F263A9" w:rsidP="003016BB">
      <w:pPr>
        <w:spacing w:after="0"/>
        <w:ind w:left="720" w:firstLine="720"/>
        <w:rPr>
          <w:rFonts w:ascii="Gill Sans Light" w:eastAsia="Batang" w:hAnsi="Gill Sans Light" w:cs="Gill Sans Light"/>
          <w:sz w:val="14"/>
        </w:rPr>
      </w:pPr>
      <w:r>
        <w:rPr>
          <w:rFonts w:ascii="Gill Sans Light" w:eastAsia="Batang" w:hAnsi="Gill Sans Light" w:cs="Gill Sans Light"/>
          <w:sz w:val="20"/>
        </w:rPr>
        <w:t xml:space="preserve">                      </w:t>
      </w:r>
      <w:r w:rsidR="00BC2CDA" w:rsidRPr="00F263A9">
        <w:rPr>
          <w:rFonts w:ascii="Gill Sans Light" w:eastAsia="Batang" w:hAnsi="Gill Sans Light" w:cs="Gill Sans Light"/>
          <w:sz w:val="20"/>
        </w:rPr>
        <w:t>All entrees are served with Garlic Mashed Potatoes and Grilled Asparagus</w:t>
      </w:r>
    </w:p>
    <w:p w14:paraId="31344A3A" w14:textId="77777777" w:rsidR="002F2A8D" w:rsidRPr="00F263A9" w:rsidRDefault="002F2A8D" w:rsidP="002F2A8D">
      <w:pPr>
        <w:spacing w:after="0"/>
        <w:jc w:val="center"/>
        <w:rPr>
          <w:rFonts w:ascii="Gill Sans Light" w:hAnsi="Gill Sans Light" w:cs="Gill Sans Light"/>
          <w:sz w:val="24"/>
        </w:rPr>
      </w:pPr>
    </w:p>
    <w:p w14:paraId="3E106B1D" w14:textId="77777777" w:rsidR="008D723B" w:rsidRPr="00F263A9" w:rsidRDefault="008D723B" w:rsidP="002F2A8D">
      <w:pPr>
        <w:spacing w:after="0"/>
        <w:jc w:val="center"/>
        <w:rPr>
          <w:rFonts w:ascii="Gill Sans Light" w:eastAsia="Batang" w:hAnsi="Gill Sans Light" w:cs="Gill Sans Light"/>
          <w:b/>
          <w:sz w:val="24"/>
          <w:szCs w:val="24"/>
        </w:rPr>
      </w:pPr>
      <w:r w:rsidRPr="00F263A9">
        <w:rPr>
          <w:rFonts w:ascii="Gill Sans Light" w:eastAsia="Batang" w:hAnsi="Gill Sans Light" w:cs="Gill Sans Light"/>
          <w:b/>
          <w:sz w:val="24"/>
          <w:szCs w:val="24"/>
        </w:rPr>
        <w:t>Dessert</w:t>
      </w:r>
    </w:p>
    <w:p w14:paraId="16E9FB6C" w14:textId="77777777" w:rsidR="007C147B" w:rsidRPr="00F263A9" w:rsidRDefault="007C147B" w:rsidP="007C147B">
      <w:pPr>
        <w:spacing w:after="0"/>
        <w:jc w:val="center"/>
        <w:rPr>
          <w:rFonts w:ascii="Gill Sans Light" w:eastAsia="Batang" w:hAnsi="Gill Sans Light" w:cs="Gill Sans Light"/>
          <w:b/>
          <w:sz w:val="24"/>
          <w:szCs w:val="24"/>
        </w:rPr>
      </w:pPr>
      <w:r w:rsidRPr="00F263A9">
        <w:rPr>
          <w:rFonts w:ascii="Gill Sans Light" w:eastAsia="Batang" w:hAnsi="Gill Sans Light" w:cs="Gill Sans Light"/>
          <w:b/>
          <w:sz w:val="24"/>
          <w:szCs w:val="24"/>
        </w:rPr>
        <w:t>-Family Style-</w:t>
      </w:r>
    </w:p>
    <w:p w14:paraId="5DAE3618" w14:textId="77777777" w:rsidR="005F066C" w:rsidRPr="00F263A9" w:rsidRDefault="005F066C" w:rsidP="005F066C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Chocolate Dipped Strawberry, Crème Brule, Assorted Pastries</w:t>
      </w:r>
    </w:p>
    <w:p w14:paraId="7F5E0CCF" w14:textId="77777777" w:rsidR="005F066C" w:rsidRDefault="005F066C" w:rsidP="005F066C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>&amp; Fresh Fruit Display</w:t>
      </w:r>
    </w:p>
    <w:p w14:paraId="3B063756" w14:textId="77777777" w:rsidR="00F263A9" w:rsidRPr="00F263A9" w:rsidRDefault="00F263A9" w:rsidP="005F066C">
      <w:pPr>
        <w:spacing w:after="0"/>
        <w:jc w:val="center"/>
        <w:rPr>
          <w:rFonts w:ascii="Gill Sans Light" w:eastAsia="Batang" w:hAnsi="Gill Sans Light" w:cs="Gill Sans Light"/>
        </w:rPr>
      </w:pPr>
    </w:p>
    <w:p w14:paraId="4278DF49" w14:textId="77777777" w:rsidR="007C147B" w:rsidRPr="00F263A9" w:rsidRDefault="007C147B" w:rsidP="007C147B">
      <w:pPr>
        <w:spacing w:after="0"/>
        <w:jc w:val="center"/>
        <w:rPr>
          <w:rFonts w:ascii="Gill Sans Light" w:eastAsia="Batang" w:hAnsi="Gill Sans Light" w:cs="Gill Sans Light"/>
          <w:sz w:val="20"/>
          <w:szCs w:val="20"/>
        </w:rPr>
      </w:pPr>
      <w:r w:rsidRPr="00F263A9">
        <w:rPr>
          <w:rFonts w:ascii="Gill Sans Light" w:eastAsia="Batang" w:hAnsi="Gill Sans Light" w:cs="Gill Sans Light"/>
          <w:sz w:val="20"/>
          <w:szCs w:val="20"/>
        </w:rPr>
        <w:t xml:space="preserve">Guest can provide cake – No cutting fee- </w:t>
      </w:r>
    </w:p>
    <w:p w14:paraId="321AC711" w14:textId="77777777" w:rsidR="00FA242B" w:rsidRPr="00F263A9" w:rsidRDefault="00FA242B" w:rsidP="00FA242B">
      <w:pPr>
        <w:spacing w:after="0"/>
        <w:rPr>
          <w:rFonts w:ascii="Gill Sans Light" w:eastAsia="Batang" w:hAnsi="Gill Sans Light" w:cs="Gill Sans Light"/>
        </w:rPr>
      </w:pPr>
    </w:p>
    <w:p w14:paraId="48539EF5" w14:textId="77777777" w:rsidR="008D723B" w:rsidRDefault="008D723B" w:rsidP="002F2A8D">
      <w:pPr>
        <w:spacing w:after="0"/>
        <w:jc w:val="center"/>
        <w:rPr>
          <w:rFonts w:ascii="Gill Sans Light" w:eastAsia="Batang" w:hAnsi="Gill Sans Light" w:cs="Gill Sans Light"/>
        </w:rPr>
      </w:pPr>
      <w:r w:rsidRPr="00F263A9">
        <w:rPr>
          <w:rFonts w:ascii="Gill Sans Light" w:eastAsia="Batang" w:hAnsi="Gill Sans Light" w:cs="Gill Sans Light"/>
        </w:rPr>
        <w:t xml:space="preserve">Coffee, </w:t>
      </w:r>
      <w:r w:rsidR="00CC2D25" w:rsidRPr="00F263A9">
        <w:rPr>
          <w:rFonts w:ascii="Gill Sans Light" w:eastAsia="Batang" w:hAnsi="Gill Sans Light" w:cs="Gill Sans Light"/>
        </w:rPr>
        <w:t>Decaffeinated</w:t>
      </w:r>
      <w:r w:rsidRPr="00F263A9">
        <w:rPr>
          <w:rFonts w:ascii="Gill Sans Light" w:eastAsia="Batang" w:hAnsi="Gill Sans Light" w:cs="Gill Sans Light"/>
        </w:rPr>
        <w:t xml:space="preserve"> Coffee and </w:t>
      </w:r>
      <w:r w:rsidR="00CC2D25" w:rsidRPr="00F263A9">
        <w:rPr>
          <w:rFonts w:ascii="Gill Sans Light" w:eastAsia="Batang" w:hAnsi="Gill Sans Light" w:cs="Gill Sans Light"/>
        </w:rPr>
        <w:t>Selection</w:t>
      </w:r>
      <w:r w:rsidRPr="00F263A9">
        <w:rPr>
          <w:rFonts w:ascii="Gill Sans Light" w:eastAsia="Batang" w:hAnsi="Gill Sans Light" w:cs="Gill Sans Light"/>
        </w:rPr>
        <w:t xml:space="preserve"> of Fine Teas</w:t>
      </w:r>
    </w:p>
    <w:p w14:paraId="21DCC11D" w14:textId="77777777" w:rsidR="00F263A9" w:rsidRPr="00F263A9" w:rsidRDefault="00F263A9" w:rsidP="002F2A8D">
      <w:pPr>
        <w:spacing w:after="0"/>
        <w:jc w:val="center"/>
        <w:rPr>
          <w:rFonts w:ascii="Gill Sans Light" w:eastAsia="Batang" w:hAnsi="Gill Sans Light" w:cs="Gill Sans Light"/>
        </w:rPr>
      </w:pPr>
    </w:p>
    <w:p w14:paraId="1D8F4FD0" w14:textId="39E032BD" w:rsidR="00CC2D25" w:rsidRPr="00F263A9" w:rsidRDefault="00F263A9" w:rsidP="002F2A8D">
      <w:pPr>
        <w:spacing w:after="0"/>
        <w:jc w:val="center"/>
        <w:rPr>
          <w:rFonts w:ascii="Gill Sans Light" w:eastAsia="Batang" w:hAnsi="Gill Sans Light" w:cs="Gill Sans Light"/>
          <w:b/>
          <w:sz w:val="24"/>
          <w:szCs w:val="24"/>
        </w:rPr>
      </w:pPr>
      <w:r>
        <w:rPr>
          <w:rFonts w:ascii="Gill Sans Light" w:eastAsia="Batang" w:hAnsi="Gill Sans Light" w:cs="Gill Sans Light"/>
          <w:b/>
          <w:sz w:val="24"/>
          <w:szCs w:val="24"/>
        </w:rPr>
        <w:t>Additional charges:</w:t>
      </w:r>
      <w:r w:rsidR="00A070C3" w:rsidRPr="00F263A9">
        <w:rPr>
          <w:rFonts w:ascii="Gill Sans Light" w:eastAsia="Batang" w:hAnsi="Gill Sans Light" w:cs="Gill Sans Light"/>
          <w:b/>
          <w:sz w:val="24"/>
          <w:szCs w:val="24"/>
        </w:rPr>
        <w:t xml:space="preserve"> 20% </w:t>
      </w:r>
      <w:r w:rsidR="002312A8" w:rsidRPr="00F263A9">
        <w:rPr>
          <w:rFonts w:ascii="Gill Sans Light" w:eastAsia="Batang" w:hAnsi="Gill Sans Light" w:cs="Gill Sans Light"/>
          <w:b/>
          <w:sz w:val="24"/>
          <w:szCs w:val="24"/>
        </w:rPr>
        <w:t>Service Charge</w:t>
      </w:r>
      <w:r w:rsidR="00A070C3" w:rsidRPr="00F263A9">
        <w:rPr>
          <w:rFonts w:ascii="Gill Sans Light" w:eastAsia="Batang" w:hAnsi="Gill Sans Light" w:cs="Gill Sans Light"/>
          <w:b/>
          <w:sz w:val="24"/>
          <w:szCs w:val="24"/>
        </w:rPr>
        <w:t>, 7% Sales Tax</w:t>
      </w:r>
    </w:p>
    <w:sectPr w:rsidR="00CC2D25" w:rsidRPr="00F263A9" w:rsidSect="004602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723B"/>
    <w:rsid w:val="00007745"/>
    <w:rsid w:val="00067835"/>
    <w:rsid w:val="000763DE"/>
    <w:rsid w:val="000844DB"/>
    <w:rsid w:val="000C129A"/>
    <w:rsid w:val="00105CF1"/>
    <w:rsid w:val="0012196C"/>
    <w:rsid w:val="001233C5"/>
    <w:rsid w:val="00174B0A"/>
    <w:rsid w:val="001B63ED"/>
    <w:rsid w:val="001F5AB6"/>
    <w:rsid w:val="002312A8"/>
    <w:rsid w:val="00235876"/>
    <w:rsid w:val="00257715"/>
    <w:rsid w:val="002A6129"/>
    <w:rsid w:val="002F2A8D"/>
    <w:rsid w:val="003016BB"/>
    <w:rsid w:val="0032431D"/>
    <w:rsid w:val="00335459"/>
    <w:rsid w:val="00341174"/>
    <w:rsid w:val="00357228"/>
    <w:rsid w:val="003F7C3F"/>
    <w:rsid w:val="004140D9"/>
    <w:rsid w:val="00423634"/>
    <w:rsid w:val="00435750"/>
    <w:rsid w:val="004430E7"/>
    <w:rsid w:val="004551CF"/>
    <w:rsid w:val="004602B5"/>
    <w:rsid w:val="00494EC0"/>
    <w:rsid w:val="00495185"/>
    <w:rsid w:val="0049572F"/>
    <w:rsid w:val="00500E1E"/>
    <w:rsid w:val="0053387C"/>
    <w:rsid w:val="00557C16"/>
    <w:rsid w:val="00570E9A"/>
    <w:rsid w:val="005C79ED"/>
    <w:rsid w:val="005E0677"/>
    <w:rsid w:val="005F066C"/>
    <w:rsid w:val="00620C50"/>
    <w:rsid w:val="006532F4"/>
    <w:rsid w:val="0066469F"/>
    <w:rsid w:val="00665815"/>
    <w:rsid w:val="00685491"/>
    <w:rsid w:val="006B09C0"/>
    <w:rsid w:val="006F47B6"/>
    <w:rsid w:val="007139B8"/>
    <w:rsid w:val="00752A47"/>
    <w:rsid w:val="007A18D0"/>
    <w:rsid w:val="007A52B5"/>
    <w:rsid w:val="007B1FD6"/>
    <w:rsid w:val="007C147B"/>
    <w:rsid w:val="007E5D92"/>
    <w:rsid w:val="00823A44"/>
    <w:rsid w:val="0083322B"/>
    <w:rsid w:val="00853494"/>
    <w:rsid w:val="00884091"/>
    <w:rsid w:val="008C4E31"/>
    <w:rsid w:val="008D723B"/>
    <w:rsid w:val="008F7DFA"/>
    <w:rsid w:val="00904094"/>
    <w:rsid w:val="009061AA"/>
    <w:rsid w:val="00974021"/>
    <w:rsid w:val="00983005"/>
    <w:rsid w:val="009D2F3E"/>
    <w:rsid w:val="00A070C3"/>
    <w:rsid w:val="00A242C7"/>
    <w:rsid w:val="00A269A3"/>
    <w:rsid w:val="00A32C4D"/>
    <w:rsid w:val="00A4067A"/>
    <w:rsid w:val="00A460AC"/>
    <w:rsid w:val="00A74EC5"/>
    <w:rsid w:val="00B653F4"/>
    <w:rsid w:val="00BC2CDA"/>
    <w:rsid w:val="00C33525"/>
    <w:rsid w:val="00C85D87"/>
    <w:rsid w:val="00CA6F52"/>
    <w:rsid w:val="00CC2D25"/>
    <w:rsid w:val="00CF158A"/>
    <w:rsid w:val="00D075FE"/>
    <w:rsid w:val="00D23F9F"/>
    <w:rsid w:val="00D36C44"/>
    <w:rsid w:val="00D371AD"/>
    <w:rsid w:val="00D465C3"/>
    <w:rsid w:val="00D53BAA"/>
    <w:rsid w:val="00D53E8B"/>
    <w:rsid w:val="00D6684D"/>
    <w:rsid w:val="00D9681C"/>
    <w:rsid w:val="00DB2EC7"/>
    <w:rsid w:val="00DD0647"/>
    <w:rsid w:val="00DD4095"/>
    <w:rsid w:val="00E000F4"/>
    <w:rsid w:val="00E21DCC"/>
    <w:rsid w:val="00E30C2A"/>
    <w:rsid w:val="00E57634"/>
    <w:rsid w:val="00E944EB"/>
    <w:rsid w:val="00EC3A1A"/>
    <w:rsid w:val="00EF723C"/>
    <w:rsid w:val="00F263A9"/>
    <w:rsid w:val="00F26F21"/>
    <w:rsid w:val="00F35020"/>
    <w:rsid w:val="00F373AB"/>
    <w:rsid w:val="00F42C26"/>
    <w:rsid w:val="00F64751"/>
    <w:rsid w:val="00F71B3B"/>
    <w:rsid w:val="00FA242B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DA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C7D6-2525-FF4B-A9FD-D80A58AF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Waterside</dc:creator>
  <cp:lastModifiedBy>The Waterside</cp:lastModifiedBy>
  <cp:revision>45</cp:revision>
  <cp:lastPrinted>2015-11-13T23:54:00Z</cp:lastPrinted>
  <dcterms:created xsi:type="dcterms:W3CDTF">2010-04-07T14:11:00Z</dcterms:created>
  <dcterms:modified xsi:type="dcterms:W3CDTF">2015-12-20T01:50:00Z</dcterms:modified>
</cp:coreProperties>
</file>